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46370">
        <w:rPr>
          <w:rFonts w:ascii="Times New Roman" w:hAnsi="Times New Roman"/>
          <w:b/>
          <w:bCs/>
          <w:sz w:val="28"/>
          <w:szCs w:val="28"/>
        </w:rPr>
        <w:t xml:space="preserve"> 133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370" w:rsidRDefault="001663AE" w:rsidP="0084637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46370" w:rsidRDefault="001663AE" w:rsidP="00846370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4E7F05">
        <w:rPr>
          <w:rFonts w:ascii="Times New Roman" w:hAnsi="Times New Roman" w:cs="Times New Roman"/>
          <w:b/>
          <w:sz w:val="28"/>
          <w:szCs w:val="28"/>
        </w:rPr>
        <w:t>"</w:t>
      </w:r>
      <w:r w:rsidR="00846370"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Уведомительная регистрация трудового договора </w:t>
      </w:r>
      <w:proofErr w:type="gramStart"/>
      <w:r w:rsidR="00846370"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с</w:t>
      </w:r>
      <w:proofErr w:type="gramEnd"/>
      <w:r w:rsidR="00846370"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846370" w:rsidRDefault="00846370" w:rsidP="00846370">
      <w:pPr>
        <w:pStyle w:val="af9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работодателем - физически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лицом, не являющимся</w:t>
      </w:r>
    </w:p>
    <w:p w:rsidR="001663AE" w:rsidRPr="00AE4A0C" w:rsidRDefault="00846370" w:rsidP="00846370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BF390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индивидуальным предпринимателем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846370">
        <w:rPr>
          <w:rFonts w:ascii="Times New Roman" w:hAnsi="Times New Roman"/>
          <w:sz w:val="28"/>
          <w:szCs w:val="28"/>
        </w:rPr>
        <w:t>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846370">
        <w:rPr>
          <w:rFonts w:ascii="Times New Roman" w:hAnsi="Times New Roman"/>
          <w:sz w:val="28"/>
          <w:szCs w:val="28"/>
        </w:rPr>
        <w:t xml:space="preserve"> г. № 133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846370">
        <w:rPr>
          <w:rFonts w:ascii="Times New Roman" w:hAnsi="Times New Roman"/>
          <w:sz w:val="28"/>
          <w:szCs w:val="28"/>
        </w:rPr>
        <w:t>Уведомительная регистрация трудового договора с работодателем – физическим лицом, не являющимся  индивидуальным предпринимателем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46370" w:rsidRDefault="00650F6B" w:rsidP="00846370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846370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6370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846370" w:rsidRDefault="00846370" w:rsidP="00846370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846370" w:rsidRDefault="00846370" w:rsidP="00846370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3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46370" w:rsidRDefault="00846370" w:rsidP="00846370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6370" w:rsidRDefault="00846370" w:rsidP="00846370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46370" w:rsidRDefault="00846370" w:rsidP="00846370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Уведомительная регистрация трудового договора </w:t>
            </w:r>
            <w:proofErr w:type="gramStart"/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с</w:t>
            </w:r>
            <w:proofErr w:type="gramEnd"/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  <w:p w:rsidR="00846370" w:rsidRDefault="00846370" w:rsidP="00846370">
            <w:pPr>
              <w:pStyle w:val="af9"/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работодателем - физическ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лицом, не являющимся</w:t>
            </w:r>
          </w:p>
          <w:p w:rsidR="00846370" w:rsidRPr="00AE4A0C" w:rsidRDefault="00846370" w:rsidP="00846370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9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>индивидуальным предпринимател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bookmarkStart w:id="4" w:name="_GoBack"/>
            <w:bookmarkEnd w:id="4"/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9A" w:rsidRDefault="0095149A" w:rsidP="00A16DB7">
      <w:pPr>
        <w:spacing w:after="0" w:line="240" w:lineRule="auto"/>
      </w:pPr>
      <w:r>
        <w:separator/>
      </w:r>
    </w:p>
  </w:endnote>
  <w:endnote w:type="continuationSeparator" w:id="0">
    <w:p w:rsidR="0095149A" w:rsidRDefault="0095149A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9A" w:rsidRDefault="0095149A" w:rsidP="00A16DB7">
      <w:pPr>
        <w:spacing w:after="0" w:line="240" w:lineRule="auto"/>
      </w:pPr>
      <w:r>
        <w:separator/>
      </w:r>
    </w:p>
  </w:footnote>
  <w:footnote w:type="continuationSeparator" w:id="0">
    <w:p w:rsidR="0095149A" w:rsidRDefault="0095149A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370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49A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D46-3E4B-4FE0-98D0-A33CBCF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7:35:00Z</dcterms:created>
  <dcterms:modified xsi:type="dcterms:W3CDTF">2020-05-06T07:35:00Z</dcterms:modified>
</cp:coreProperties>
</file>